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5E446725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93EEC" w:rsidR="00C93EEC">
        <w:t>Santo Cia</w:t>
      </w:r>
      <w:r w:rsidR="00FB6ABD">
        <w:t>, em toda a sua extensão</w:t>
      </w:r>
      <w:r>
        <w:t>.</w:t>
      </w:r>
    </w:p>
    <w:p w:rsidR="00E06B64" w:rsidP="00243D1B" w14:paraId="6A43D66E" w14:textId="5D8CAA8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1647B3" w:rsidR="001647B3">
        <w:t>Jardim Residencial Vaugha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910FCC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C232C">
        <w:t>18 de març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129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35AA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35AAD"/>
    <w:rsid w:val="0014469E"/>
    <w:rsid w:val="0015657E"/>
    <w:rsid w:val="00156CF8"/>
    <w:rsid w:val="00160A8E"/>
    <w:rsid w:val="001640C0"/>
    <w:rsid w:val="001647B3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877A0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440A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A4909"/>
    <w:rsid w:val="008B42AF"/>
    <w:rsid w:val="008D36C9"/>
    <w:rsid w:val="008E2159"/>
    <w:rsid w:val="00911004"/>
    <w:rsid w:val="00955A33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36D63"/>
    <w:rsid w:val="00BB3FA7"/>
    <w:rsid w:val="00BC232C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74D68"/>
    <w:rsid w:val="00C76BC7"/>
    <w:rsid w:val="00C93EEC"/>
    <w:rsid w:val="00C96C18"/>
    <w:rsid w:val="00CC7BC5"/>
    <w:rsid w:val="00CD57AF"/>
    <w:rsid w:val="00CD6B58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2BEE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564E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10T11:50:00Z</dcterms:created>
  <dcterms:modified xsi:type="dcterms:W3CDTF">2024-03-18T14:51:00Z</dcterms:modified>
</cp:coreProperties>
</file>